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29" w:rsidRPr="00745176" w:rsidRDefault="003A4B29" w:rsidP="007D706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6">
        <w:rPr>
          <w:rFonts w:ascii="Times New Roman" w:hAnsi="Times New Roman" w:cs="Times New Roman"/>
          <w:b/>
          <w:sz w:val="28"/>
          <w:szCs w:val="28"/>
        </w:rPr>
        <w:t>ПЛАН ДЕЯТЕЛЬНОСТИ</w:t>
      </w:r>
    </w:p>
    <w:p w:rsidR="003A4B29" w:rsidRPr="00745176" w:rsidRDefault="003A4B29" w:rsidP="007D706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6">
        <w:rPr>
          <w:rFonts w:ascii="Times New Roman" w:hAnsi="Times New Roman" w:cs="Times New Roman"/>
          <w:b/>
          <w:sz w:val="28"/>
          <w:szCs w:val="28"/>
        </w:rPr>
        <w:t xml:space="preserve">межмуниципального регионального центра поддержки детского технического конструирования в деятельности дошкольных образовательных организациях Пермского края, </w:t>
      </w:r>
    </w:p>
    <w:p w:rsidR="003A4B29" w:rsidRPr="00745176" w:rsidRDefault="003A4B29" w:rsidP="007D706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5176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745176">
        <w:rPr>
          <w:rFonts w:ascii="Times New Roman" w:hAnsi="Times New Roman" w:cs="Times New Roman"/>
          <w:b/>
          <w:sz w:val="28"/>
          <w:szCs w:val="28"/>
        </w:rPr>
        <w:t xml:space="preserve"> основную образовательную программу дошкольного образования, </w:t>
      </w:r>
    </w:p>
    <w:p w:rsidR="003A4B29" w:rsidRPr="00745176" w:rsidRDefault="003A4B29" w:rsidP="007D706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6">
        <w:rPr>
          <w:rFonts w:ascii="Times New Roman" w:hAnsi="Times New Roman" w:cs="Times New Roman"/>
          <w:b/>
          <w:sz w:val="28"/>
          <w:szCs w:val="28"/>
        </w:rPr>
        <w:t>организованного на базе МАДОУ «</w:t>
      </w:r>
      <w:r w:rsidRPr="004F042F">
        <w:rPr>
          <w:rFonts w:ascii="Times New Roman" w:hAnsi="Times New Roman" w:cs="Times New Roman"/>
          <w:b/>
          <w:sz w:val="28"/>
          <w:szCs w:val="28"/>
        </w:rPr>
        <w:t>Детский сад № 409</w:t>
      </w:r>
      <w:r w:rsidRPr="00745176">
        <w:rPr>
          <w:rFonts w:ascii="Times New Roman" w:hAnsi="Times New Roman" w:cs="Times New Roman"/>
          <w:b/>
          <w:sz w:val="28"/>
          <w:szCs w:val="28"/>
        </w:rPr>
        <w:t>»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176">
        <w:rPr>
          <w:rFonts w:ascii="Times New Roman" w:hAnsi="Times New Roman" w:cs="Times New Roman"/>
          <w:b/>
          <w:sz w:val="28"/>
          <w:szCs w:val="28"/>
        </w:rPr>
        <w:t>Перми</w:t>
      </w:r>
    </w:p>
    <w:p w:rsidR="00C42F4F" w:rsidRPr="004F042F" w:rsidRDefault="003A4B29" w:rsidP="007D706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год</w:t>
      </w:r>
    </w:p>
    <w:p w:rsidR="004F042F" w:rsidRDefault="004F042F" w:rsidP="007D70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2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42F" w:rsidRPr="001E0D4E" w:rsidRDefault="004F042F" w:rsidP="007D7068">
      <w:pPr>
        <w:pStyle w:val="a4"/>
        <w:numPr>
          <w:ilvl w:val="0"/>
          <w:numId w:val="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0D4E">
        <w:rPr>
          <w:rFonts w:ascii="Times New Roman" w:hAnsi="Times New Roman" w:cs="Times New Roman"/>
          <w:sz w:val="28"/>
          <w:szCs w:val="28"/>
        </w:rPr>
        <w:t>создавать условия для сетевого взаимодействия между ДОО по направлению технического конструирования и образовательной робототехнике на основе разработанных планов деятельности с ДОО;</w:t>
      </w:r>
    </w:p>
    <w:p w:rsidR="004F042F" w:rsidRPr="001E0D4E" w:rsidRDefault="004F042F" w:rsidP="007D7068">
      <w:pPr>
        <w:pStyle w:val="a4"/>
        <w:numPr>
          <w:ilvl w:val="0"/>
          <w:numId w:val="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0D4E">
        <w:rPr>
          <w:rFonts w:ascii="Times New Roman" w:hAnsi="Times New Roman" w:cs="Times New Roman"/>
          <w:sz w:val="28"/>
          <w:szCs w:val="28"/>
        </w:rPr>
        <w:t>оказывать организационную и методическую помощь педагогическим работникам ДОО города Перми — руководителям команд в рамках подготовки к соревнованиям (в соответствии с требованиями данного сезона к проведению Всероссийских соревнований);</w:t>
      </w:r>
    </w:p>
    <w:p w:rsidR="004F042F" w:rsidRPr="001E0D4E" w:rsidRDefault="004F042F" w:rsidP="007D7068">
      <w:pPr>
        <w:pStyle w:val="a4"/>
        <w:numPr>
          <w:ilvl w:val="0"/>
          <w:numId w:val="2"/>
        </w:numPr>
        <w:spacing w:after="0" w:line="360" w:lineRule="exact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1E0D4E">
        <w:rPr>
          <w:rFonts w:ascii="Times New Roman" w:eastAsia="Times-Roman" w:hAnsi="Times New Roman" w:cs="Times New Roman"/>
          <w:sz w:val="28"/>
          <w:szCs w:val="28"/>
        </w:rPr>
        <w:t>организовать деятельность семинаров</w:t>
      </w:r>
      <w:r w:rsidR="001E0D4E" w:rsidRPr="001E0D4E">
        <w:rPr>
          <w:rFonts w:ascii="Times New Roman" w:eastAsia="Times-Roman" w:hAnsi="Times New Roman" w:cs="Times New Roman"/>
          <w:sz w:val="28"/>
          <w:szCs w:val="28"/>
        </w:rPr>
        <w:t>, оказывать</w:t>
      </w:r>
      <w:r w:rsidRPr="001E0D4E">
        <w:rPr>
          <w:rFonts w:ascii="Times New Roman" w:eastAsia="Calibri" w:hAnsi="Times New Roman" w:cs="Times New Roman"/>
          <w:sz w:val="28"/>
          <w:szCs w:val="28"/>
        </w:rPr>
        <w:t xml:space="preserve"> методическ</w:t>
      </w:r>
      <w:r w:rsidR="001E0D4E" w:rsidRPr="001E0D4E">
        <w:rPr>
          <w:rFonts w:ascii="Times New Roman" w:eastAsia="Calibri" w:hAnsi="Times New Roman" w:cs="Times New Roman"/>
          <w:sz w:val="28"/>
          <w:szCs w:val="28"/>
        </w:rPr>
        <w:t>ую помощь</w:t>
      </w:r>
      <w:r w:rsidRPr="001E0D4E">
        <w:rPr>
          <w:rFonts w:ascii="Times New Roman" w:eastAsia="Calibri" w:hAnsi="Times New Roman" w:cs="Times New Roman"/>
          <w:sz w:val="28"/>
          <w:szCs w:val="28"/>
        </w:rPr>
        <w:t xml:space="preserve"> педагогам,</w:t>
      </w:r>
      <w:r w:rsidR="001E0D4E" w:rsidRPr="001E0D4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1E0D4E">
        <w:rPr>
          <w:rFonts w:ascii="Times New Roman" w:eastAsia="Calibri" w:hAnsi="Times New Roman" w:cs="Times New Roman"/>
          <w:sz w:val="28"/>
          <w:szCs w:val="28"/>
        </w:rPr>
        <w:t>едины</w:t>
      </w:r>
      <w:r w:rsidR="001E0D4E" w:rsidRPr="001E0D4E">
        <w:rPr>
          <w:rFonts w:ascii="Times New Roman" w:eastAsia="Calibri" w:hAnsi="Times New Roman" w:cs="Times New Roman"/>
          <w:sz w:val="28"/>
          <w:szCs w:val="28"/>
        </w:rPr>
        <w:t>й консультативный  день второй и четвертый четверг месяца по направлениям</w:t>
      </w:r>
      <w:r w:rsidRPr="001E0D4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F042F" w:rsidRPr="001E0D4E" w:rsidRDefault="004F042F" w:rsidP="007D7068">
      <w:pPr>
        <w:pStyle w:val="a4"/>
        <w:spacing w:after="0" w:line="360" w:lineRule="exact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1E0D4E">
        <w:rPr>
          <w:rFonts w:ascii="Times New Roman" w:eastAsia="Calibri" w:hAnsi="Times New Roman" w:cs="Times New Roman"/>
          <w:sz w:val="28"/>
          <w:szCs w:val="28"/>
        </w:rPr>
        <w:t xml:space="preserve">- обучению основам робототехники; </w:t>
      </w:r>
    </w:p>
    <w:p w:rsidR="004F042F" w:rsidRPr="001E0D4E" w:rsidRDefault="004F042F" w:rsidP="007D7068">
      <w:pPr>
        <w:pStyle w:val="a4"/>
        <w:spacing w:after="0" w:line="360" w:lineRule="exact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1E0D4E">
        <w:rPr>
          <w:rFonts w:ascii="Times New Roman" w:eastAsia="Calibri" w:hAnsi="Times New Roman" w:cs="Times New Roman"/>
          <w:sz w:val="28"/>
          <w:szCs w:val="28"/>
        </w:rPr>
        <w:t xml:space="preserve">- подготовке конкурсных проектов в рамках робототехнических соревнований с детьми дошкольного возраста; </w:t>
      </w:r>
    </w:p>
    <w:p w:rsidR="004F042F" w:rsidRPr="001E0D4E" w:rsidRDefault="004F042F" w:rsidP="007D7068">
      <w:pPr>
        <w:pStyle w:val="a4"/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0D4E">
        <w:rPr>
          <w:rFonts w:ascii="Times New Roman" w:eastAsia="Calibri" w:hAnsi="Times New Roman" w:cs="Times New Roman"/>
          <w:sz w:val="28"/>
          <w:szCs w:val="28"/>
        </w:rPr>
        <w:t>- оформлению и составлению «Инженерной книги».</w:t>
      </w:r>
    </w:p>
    <w:p w:rsidR="004F042F" w:rsidRPr="001E0D4E" w:rsidRDefault="004F042F" w:rsidP="007D7068">
      <w:pPr>
        <w:pStyle w:val="a4"/>
        <w:numPr>
          <w:ilvl w:val="0"/>
          <w:numId w:val="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0D4E">
        <w:rPr>
          <w:rFonts w:ascii="Times New Roman" w:hAnsi="Times New Roman" w:cs="Times New Roman"/>
          <w:sz w:val="28"/>
          <w:szCs w:val="28"/>
        </w:rPr>
        <w:t xml:space="preserve">организовывать и проводить </w:t>
      </w:r>
      <w:r w:rsidR="001E0D4E" w:rsidRPr="001E0D4E">
        <w:rPr>
          <w:rFonts w:ascii="Times New Roman" w:hAnsi="Times New Roman" w:cs="Times New Roman"/>
          <w:sz w:val="28"/>
          <w:szCs w:val="28"/>
        </w:rPr>
        <w:t xml:space="preserve">отборочные </w:t>
      </w:r>
      <w:r w:rsidRPr="001E0D4E">
        <w:rPr>
          <w:rFonts w:ascii="Times New Roman" w:hAnsi="Times New Roman" w:cs="Times New Roman"/>
          <w:sz w:val="28"/>
          <w:szCs w:val="28"/>
        </w:rPr>
        <w:t>межмуниципальные соревнования по робототехнике с детьми дошкольного возраста «</w:t>
      </w:r>
      <w:proofErr w:type="spellStart"/>
      <w:r w:rsidRPr="001E0D4E">
        <w:rPr>
          <w:rFonts w:ascii="Times New Roman" w:hAnsi="Times New Roman" w:cs="Times New Roman"/>
          <w:sz w:val="28"/>
          <w:szCs w:val="28"/>
        </w:rPr>
        <w:t>ИКаРёнок</w:t>
      </w:r>
      <w:proofErr w:type="spellEnd"/>
      <w:r w:rsidRPr="001E0D4E">
        <w:rPr>
          <w:rFonts w:ascii="Times New Roman" w:hAnsi="Times New Roman" w:cs="Times New Roman"/>
          <w:sz w:val="28"/>
          <w:szCs w:val="28"/>
        </w:rPr>
        <w:t xml:space="preserve">» в </w:t>
      </w:r>
      <w:r w:rsidR="001E0D4E" w:rsidRPr="001E0D4E">
        <w:rPr>
          <w:rFonts w:ascii="Times New Roman" w:hAnsi="Times New Roman" w:cs="Times New Roman"/>
          <w:sz w:val="28"/>
          <w:szCs w:val="28"/>
        </w:rPr>
        <w:t>Перми</w:t>
      </w:r>
      <w:r w:rsidRPr="001E0D4E">
        <w:rPr>
          <w:rFonts w:ascii="Times New Roman" w:hAnsi="Times New Roman" w:cs="Times New Roman"/>
          <w:sz w:val="28"/>
          <w:szCs w:val="28"/>
        </w:rPr>
        <w:t>;</w:t>
      </w:r>
    </w:p>
    <w:p w:rsidR="004F042F" w:rsidRPr="001E0D4E" w:rsidRDefault="004F042F" w:rsidP="007D7068">
      <w:pPr>
        <w:pStyle w:val="a4"/>
        <w:numPr>
          <w:ilvl w:val="0"/>
          <w:numId w:val="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0D4E">
        <w:rPr>
          <w:rFonts w:ascii="Times New Roman" w:hAnsi="Times New Roman" w:cs="Times New Roman"/>
          <w:sz w:val="28"/>
          <w:szCs w:val="28"/>
        </w:rPr>
        <w:t>осуществлять отбор команд для их дальнейшего участия в краевых робототехнических соревнованиях ДОО «</w:t>
      </w:r>
      <w:proofErr w:type="spellStart"/>
      <w:r w:rsidRPr="001E0D4E">
        <w:rPr>
          <w:rFonts w:ascii="Times New Roman" w:hAnsi="Times New Roman" w:cs="Times New Roman"/>
          <w:sz w:val="28"/>
          <w:szCs w:val="28"/>
        </w:rPr>
        <w:t>ИКаРёнок</w:t>
      </w:r>
      <w:proofErr w:type="spellEnd"/>
      <w:r w:rsidRPr="001E0D4E">
        <w:rPr>
          <w:rFonts w:ascii="Times New Roman" w:hAnsi="Times New Roman" w:cs="Times New Roman"/>
          <w:sz w:val="28"/>
          <w:szCs w:val="28"/>
        </w:rPr>
        <w:t>» по итогам проведенного тура;</w:t>
      </w:r>
    </w:p>
    <w:p w:rsidR="004F042F" w:rsidRPr="001E0D4E" w:rsidRDefault="004F042F" w:rsidP="007D7068">
      <w:pPr>
        <w:pStyle w:val="a4"/>
        <w:numPr>
          <w:ilvl w:val="0"/>
          <w:numId w:val="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0D4E">
        <w:rPr>
          <w:rFonts w:ascii="Times New Roman" w:hAnsi="Times New Roman" w:cs="Times New Roman"/>
          <w:sz w:val="28"/>
          <w:szCs w:val="28"/>
        </w:rPr>
        <w:t xml:space="preserve">интегрировать ресурсы: конструкторы, материально-технические, учебно-методические, информационные, кадровые по детскому </w:t>
      </w:r>
      <w:r w:rsidR="001E0D4E">
        <w:rPr>
          <w:rFonts w:ascii="Times New Roman" w:hAnsi="Times New Roman" w:cs="Times New Roman"/>
          <w:sz w:val="28"/>
          <w:szCs w:val="28"/>
        </w:rPr>
        <w:t>т</w:t>
      </w:r>
      <w:r w:rsidRPr="001E0D4E">
        <w:rPr>
          <w:rFonts w:ascii="Times New Roman" w:hAnsi="Times New Roman" w:cs="Times New Roman"/>
          <w:sz w:val="28"/>
          <w:szCs w:val="28"/>
        </w:rPr>
        <w:t>ехническому конструированию в условиях базового дошкольного учреждения, являющегося МРЦ;</w:t>
      </w:r>
    </w:p>
    <w:p w:rsidR="004F042F" w:rsidRPr="001E0D4E" w:rsidRDefault="004F042F" w:rsidP="007D7068">
      <w:pPr>
        <w:pStyle w:val="a4"/>
        <w:numPr>
          <w:ilvl w:val="0"/>
          <w:numId w:val="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0D4E">
        <w:rPr>
          <w:rFonts w:ascii="Times New Roman" w:hAnsi="Times New Roman" w:cs="Times New Roman"/>
          <w:sz w:val="28"/>
          <w:szCs w:val="28"/>
        </w:rPr>
        <w:t>выявлять, поддерживать и распространять опыт педагогов, имеющих достижения в направлении развития детского технического конструирования;</w:t>
      </w:r>
    </w:p>
    <w:p w:rsidR="004F042F" w:rsidRPr="001E0D4E" w:rsidRDefault="004F042F" w:rsidP="007D7068">
      <w:pPr>
        <w:pStyle w:val="a4"/>
        <w:numPr>
          <w:ilvl w:val="0"/>
          <w:numId w:val="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0D4E">
        <w:rPr>
          <w:rFonts w:ascii="Times New Roman" w:hAnsi="Times New Roman" w:cs="Times New Roman"/>
          <w:sz w:val="28"/>
          <w:szCs w:val="28"/>
        </w:rPr>
        <w:t>пропагандировать и распространять новые педагогические методики познавательного развития детей с использование современных технических средств и конструкторов LEGO.</w:t>
      </w:r>
    </w:p>
    <w:p w:rsidR="004F042F" w:rsidRDefault="004F042F" w:rsidP="007D706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4788"/>
        <w:gridCol w:w="2359"/>
        <w:gridCol w:w="3035"/>
        <w:gridCol w:w="3741"/>
      </w:tblGrid>
      <w:tr w:rsidR="00507260" w:rsidTr="00507260">
        <w:tc>
          <w:tcPr>
            <w:tcW w:w="657" w:type="dxa"/>
          </w:tcPr>
          <w:p w:rsidR="00507260" w:rsidRPr="0093239D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788" w:type="dxa"/>
          </w:tcPr>
          <w:p w:rsidR="00507260" w:rsidRPr="0093239D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59" w:type="dxa"/>
          </w:tcPr>
          <w:p w:rsidR="00507260" w:rsidRPr="0093239D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9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35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741" w:type="dxa"/>
          </w:tcPr>
          <w:p w:rsidR="00507260" w:rsidRPr="0093239D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РЦ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</w:p>
        </w:tc>
        <w:tc>
          <w:tcPr>
            <w:tcW w:w="3035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мероприятия 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педагогов ДОУ г. Перми к участию в конкурс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Разработка проекта. Создание инженерной книги» в рамках конкурсных испытаний фору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17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</w:p>
        </w:tc>
        <w:tc>
          <w:tcPr>
            <w:tcW w:w="3035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для подготовки проектов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МРЦ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</w:p>
        </w:tc>
        <w:tc>
          <w:tcPr>
            <w:tcW w:w="3035" w:type="dxa"/>
          </w:tcPr>
          <w:p w:rsidR="00507260" w:rsidRDefault="00E07CC9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МРЦ на 2017-2018 учебный год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руководителей, подписание соглашения о взаимодействии, обсуждение плана мероприятий конкурсного движения МРЦ и КРЦ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3035" w:type="dxa"/>
          </w:tcPr>
          <w:p w:rsidR="00E07CC9" w:rsidRDefault="00E07CC9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взаимодействии </w:t>
            </w:r>
          </w:p>
          <w:p w:rsidR="00E07CC9" w:rsidRDefault="00E07CC9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Ц и КРЦ. </w:t>
            </w:r>
          </w:p>
          <w:p w:rsidR="00507260" w:rsidRDefault="00E07CC9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 мероприятий. 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«Умный ребенок»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3035" w:type="dxa"/>
          </w:tcPr>
          <w:p w:rsidR="00507260" w:rsidRDefault="00E07CC9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Ярмарке. Популяризация развития технического творчества детей. Расширение сетевого взаимодействия 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507260" w:rsidTr="00507260">
        <w:trPr>
          <w:trHeight w:val="1010"/>
        </w:trPr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защите проектов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женерных книг» в рамках подготовки к робототехническому фору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3035" w:type="dxa"/>
          </w:tcPr>
          <w:p w:rsidR="00507260" w:rsidRDefault="00BD10D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еминара получат </w:t>
            </w:r>
            <w:r w:rsidR="0053136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детей к защите проектов.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ех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, 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ленок» (заочная форма) – «Дом, в котором я живу»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3035" w:type="dxa"/>
          </w:tcPr>
          <w:p w:rsidR="00507260" w:rsidRDefault="00BD10D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ценки конкурсных работ. Выбор победителей.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, воспитатели, педагоги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Pr="002A475F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по использованию </w:t>
            </w:r>
            <w:r w:rsidRPr="002A4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а в образовании детей дошкольного возраста для руководителей МРЦ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2017</w:t>
            </w:r>
          </w:p>
        </w:tc>
        <w:tc>
          <w:tcPr>
            <w:tcW w:w="3035" w:type="dxa"/>
          </w:tcPr>
          <w:p w:rsidR="00507260" w:rsidRPr="00BD10D5" w:rsidRDefault="00BD10D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актическому применению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D1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а в образовательной деятельности с детьми дошкольного возраста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 Положения о проведении муниципального этапа соревнова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17-2018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3035" w:type="dxa"/>
          </w:tcPr>
          <w:p w:rsidR="00507260" w:rsidRDefault="00BD10D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дготовки к проведению муниципального этапа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507260" w:rsidTr="00BD10D5">
        <w:trPr>
          <w:trHeight w:val="1320"/>
        </w:trPr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Pr="00095396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а в совместной деятельности с детьми дошкольного возраста» 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 2017</w:t>
            </w:r>
          </w:p>
        </w:tc>
        <w:tc>
          <w:tcPr>
            <w:tcW w:w="3035" w:type="dxa"/>
          </w:tcPr>
          <w:p w:rsidR="00507260" w:rsidRDefault="00BD10D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0D5">
              <w:rPr>
                <w:rFonts w:ascii="Times New Roman" w:hAnsi="Times New Roman" w:cs="Times New Roman"/>
                <w:sz w:val="28"/>
                <w:szCs w:val="28"/>
              </w:rPr>
              <w:t>Участники семинара получат метод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использованию 3</w:t>
            </w:r>
            <w:r w:rsidRPr="00BD10D5">
              <w:rPr>
                <w:rFonts w:ascii="Times New Roman" w:hAnsi="Times New Roman" w:cs="Times New Roman"/>
                <w:sz w:val="28"/>
                <w:szCs w:val="28"/>
              </w:rPr>
              <w:t>D принтера в образовательной деятельности с детьми дошкольного возраста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BD10D5" w:rsidTr="00AC0B1F">
        <w:trPr>
          <w:trHeight w:val="1710"/>
        </w:trPr>
        <w:tc>
          <w:tcPr>
            <w:tcW w:w="657" w:type="dxa"/>
          </w:tcPr>
          <w:p w:rsidR="00BD10D5" w:rsidRPr="001E0D4E" w:rsidRDefault="00BD10D5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BD10D5" w:rsidRDefault="00BD10D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по конкурсным испытаниям в рамках подготовки к робототехническим соревнования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0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B1F" w:rsidRDefault="00AC0B1F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BD10D5" w:rsidRDefault="00BD10D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17</w:t>
            </w:r>
          </w:p>
        </w:tc>
        <w:tc>
          <w:tcPr>
            <w:tcW w:w="3035" w:type="dxa"/>
          </w:tcPr>
          <w:p w:rsidR="00BD10D5" w:rsidRPr="00BD10D5" w:rsidRDefault="00DA17BC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подготовке участников соревнований  к командным выполнениям заданий </w:t>
            </w:r>
          </w:p>
        </w:tc>
        <w:tc>
          <w:tcPr>
            <w:tcW w:w="3741" w:type="dxa"/>
          </w:tcPr>
          <w:p w:rsidR="00BD10D5" w:rsidRDefault="00BD10D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AC0B1F" w:rsidTr="00507260">
        <w:trPr>
          <w:trHeight w:val="687"/>
        </w:trPr>
        <w:tc>
          <w:tcPr>
            <w:tcW w:w="657" w:type="dxa"/>
          </w:tcPr>
          <w:p w:rsidR="00AC0B1F" w:rsidRPr="001E0D4E" w:rsidRDefault="00AC0B1F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AC0B1F" w:rsidRDefault="00AC0B1F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номинации «Инновационный опыт педагога» </w:t>
            </w:r>
          </w:p>
        </w:tc>
        <w:tc>
          <w:tcPr>
            <w:tcW w:w="2359" w:type="dxa"/>
          </w:tcPr>
          <w:p w:rsidR="00AC0B1F" w:rsidRDefault="00AC0B1F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17</w:t>
            </w:r>
          </w:p>
        </w:tc>
        <w:tc>
          <w:tcPr>
            <w:tcW w:w="3035" w:type="dxa"/>
          </w:tcPr>
          <w:p w:rsidR="00AC0B1F" w:rsidRDefault="00AC0B1F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одготовке презентации опыта. Требования к оформлению слайдов презентаций</w:t>
            </w:r>
          </w:p>
        </w:tc>
        <w:tc>
          <w:tcPr>
            <w:tcW w:w="3741" w:type="dxa"/>
          </w:tcPr>
          <w:p w:rsidR="00AC0B1F" w:rsidRDefault="00F9513F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границ» - «Город мечты» 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 2017</w:t>
            </w:r>
          </w:p>
        </w:tc>
        <w:tc>
          <w:tcPr>
            <w:tcW w:w="3035" w:type="dxa"/>
          </w:tcPr>
          <w:p w:rsidR="00507260" w:rsidRDefault="00205416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F55855">
              <w:rPr>
                <w:rFonts w:ascii="Times New Roman" w:hAnsi="Times New Roman" w:cs="Times New Roman"/>
                <w:sz w:val="28"/>
                <w:szCs w:val="28"/>
              </w:rPr>
              <w:t>ы оценки конкурсных работ. Выбо</w:t>
            </w:r>
            <w:bookmarkStart w:id="0" w:name="_GoBack"/>
            <w:bookmarkEnd w:id="0"/>
            <w:r w:rsidR="00F55855">
              <w:rPr>
                <w:rFonts w:ascii="Times New Roman" w:hAnsi="Times New Roman" w:cs="Times New Roman"/>
                <w:sz w:val="28"/>
                <w:szCs w:val="28"/>
              </w:rPr>
              <w:t>р победителей.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этап регионального конкур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3035" w:type="dxa"/>
          </w:tcPr>
          <w:p w:rsidR="00507260" w:rsidRDefault="00205416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ценки конкурсных работ. Выбор победителей для участия в </w:t>
            </w:r>
            <w:r w:rsidR="00F9513F">
              <w:rPr>
                <w:rFonts w:ascii="Times New Roman" w:hAnsi="Times New Roman" w:cs="Times New Roman"/>
                <w:sz w:val="28"/>
                <w:szCs w:val="28"/>
              </w:rPr>
              <w:t>регион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е.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ВМР Пермякова А.М., воспитатели, педагоги 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жмуниципального этапа регионального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</w:tc>
        <w:tc>
          <w:tcPr>
            <w:tcW w:w="2359" w:type="dxa"/>
          </w:tcPr>
          <w:p w:rsidR="00507260" w:rsidRDefault="00F9513F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- </w:t>
            </w:r>
            <w:r w:rsidR="00507260"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</w:tc>
        <w:tc>
          <w:tcPr>
            <w:tcW w:w="3035" w:type="dxa"/>
          </w:tcPr>
          <w:p w:rsidR="00507260" w:rsidRDefault="00F9513F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дготовки и проведения  конкурса. Протоколы оценки конкурсных работ. Выбор победителей для участия в региональном этапе.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ВМР Пермякова А.М., 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х соревнова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2018</w:t>
            </w:r>
          </w:p>
        </w:tc>
        <w:tc>
          <w:tcPr>
            <w:tcW w:w="3035" w:type="dxa"/>
          </w:tcPr>
          <w:p w:rsidR="00507260" w:rsidRDefault="00A86699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РЦ по плану проведения регионального этапа. Методическое сопровождение участников конкурса.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ВМР Пермякова А.М.,  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робототехнический Фору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3035" w:type="dxa"/>
          </w:tcPr>
          <w:p w:rsidR="00507260" w:rsidRDefault="00A935D2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РЦ  по плану проведения регионального этапа. Методическое сопровождение участников конкурса.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ВМР Пермякова </w:t>
            </w:r>
            <w:r w:rsidR="00F9513F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обототехнических соревнова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а 2017-2018 гг.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3035" w:type="dxa"/>
          </w:tcPr>
          <w:p w:rsidR="00507260" w:rsidRDefault="00F5585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 и замечаний по организации, проведению и участию в соревнованиях.</w:t>
            </w:r>
          </w:p>
        </w:tc>
        <w:tc>
          <w:tcPr>
            <w:tcW w:w="3741" w:type="dxa"/>
          </w:tcPr>
          <w:p w:rsidR="00F55855" w:rsidRDefault="00F5585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ВМР Пермякова А.М.  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для детей с ОВЗ и детей – инвалидов «П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</w:tc>
        <w:tc>
          <w:tcPr>
            <w:tcW w:w="2359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3035" w:type="dxa"/>
          </w:tcPr>
          <w:p w:rsidR="00507260" w:rsidRDefault="00F5585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ценки конкурсных работ. Выбор номинаций конкурса.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ВМР Пермякова А.М., </w:t>
            </w:r>
          </w:p>
        </w:tc>
      </w:tr>
      <w:tr w:rsidR="00507260" w:rsidTr="00507260">
        <w:tc>
          <w:tcPr>
            <w:tcW w:w="657" w:type="dxa"/>
          </w:tcPr>
          <w:p w:rsidR="00507260" w:rsidRPr="001E0D4E" w:rsidRDefault="00507260" w:rsidP="007D7068">
            <w:pPr>
              <w:pStyle w:val="a4"/>
              <w:numPr>
                <w:ilvl w:val="0"/>
                <w:numId w:val="3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онсультативный день для сопровождения участников конкурсного движения фору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9" w:type="dxa"/>
          </w:tcPr>
          <w:p w:rsidR="00F55855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 четвертый четверг месяца</w:t>
            </w:r>
            <w:r w:rsidRPr="00F55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7260" w:rsidRPr="00F55855" w:rsidRDefault="00F5585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5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</w:p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5855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  <w:r w:rsidRPr="00F55855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 w:rsidR="00F55855" w:rsidRPr="00F55855">
              <w:rPr>
                <w:rFonts w:ascii="Times New Roman" w:hAnsi="Times New Roman" w:cs="Times New Roman"/>
                <w:sz w:val="28"/>
                <w:szCs w:val="28"/>
              </w:rPr>
              <w:t>251 23 95</w:t>
            </w:r>
          </w:p>
        </w:tc>
        <w:tc>
          <w:tcPr>
            <w:tcW w:w="3035" w:type="dxa"/>
          </w:tcPr>
          <w:p w:rsidR="00507260" w:rsidRDefault="00F55855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сультаций, обмен мнениями, методическая помощь.</w:t>
            </w:r>
          </w:p>
        </w:tc>
        <w:tc>
          <w:tcPr>
            <w:tcW w:w="3741" w:type="dxa"/>
          </w:tcPr>
          <w:p w:rsidR="00507260" w:rsidRDefault="00507260" w:rsidP="007D706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рмякова А.М.</w:t>
            </w:r>
          </w:p>
        </w:tc>
      </w:tr>
    </w:tbl>
    <w:p w:rsidR="004F042F" w:rsidRPr="004F042F" w:rsidRDefault="004F042F" w:rsidP="004F042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042F" w:rsidRPr="004F042F" w:rsidSect="007D706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01449"/>
    <w:multiLevelType w:val="hybridMultilevel"/>
    <w:tmpl w:val="BD4EE1E2"/>
    <w:lvl w:ilvl="0" w:tplc="3B5C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A1CBA"/>
    <w:multiLevelType w:val="hybridMultilevel"/>
    <w:tmpl w:val="7AD8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A429A"/>
    <w:multiLevelType w:val="hybridMultilevel"/>
    <w:tmpl w:val="94121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B9"/>
    <w:rsid w:val="00095396"/>
    <w:rsid w:val="001E0D4E"/>
    <w:rsid w:val="00205416"/>
    <w:rsid w:val="002A475F"/>
    <w:rsid w:val="003A4B29"/>
    <w:rsid w:val="004D7EB9"/>
    <w:rsid w:val="004F042F"/>
    <w:rsid w:val="00505705"/>
    <w:rsid w:val="00507260"/>
    <w:rsid w:val="0053136A"/>
    <w:rsid w:val="006035CC"/>
    <w:rsid w:val="006F2AFB"/>
    <w:rsid w:val="007D7068"/>
    <w:rsid w:val="00911663"/>
    <w:rsid w:val="0093239D"/>
    <w:rsid w:val="00A86699"/>
    <w:rsid w:val="00A935D2"/>
    <w:rsid w:val="00AC0B1F"/>
    <w:rsid w:val="00BD10D5"/>
    <w:rsid w:val="00C37B69"/>
    <w:rsid w:val="00C42F4F"/>
    <w:rsid w:val="00D7366B"/>
    <w:rsid w:val="00DA17BC"/>
    <w:rsid w:val="00E00E4F"/>
    <w:rsid w:val="00E07CC9"/>
    <w:rsid w:val="00F55855"/>
    <w:rsid w:val="00F55ED9"/>
    <w:rsid w:val="00F9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17C8-16D0-4C14-9036-58B3CF3C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чкова Екатерина Михайловна</cp:lastModifiedBy>
  <cp:revision>7</cp:revision>
  <dcterms:created xsi:type="dcterms:W3CDTF">2017-07-18T07:58:00Z</dcterms:created>
  <dcterms:modified xsi:type="dcterms:W3CDTF">2017-09-06T05:24:00Z</dcterms:modified>
</cp:coreProperties>
</file>